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3AA" w:rsidRPr="004F511C" w:rsidRDefault="001813AA" w:rsidP="001813AA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6"/>
          <w:szCs w:val="26"/>
        </w:rPr>
        <w:t>九州ハンドボール協会　会長　様</w:t>
      </w:r>
    </w:p>
    <w:p w:rsidR="001813AA" w:rsidRPr="004F511C" w:rsidRDefault="001813AA" w:rsidP="001813AA">
      <w:pPr>
        <w:overflowPunct w:val="0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6"/>
          <w:szCs w:val="26"/>
        </w:rPr>
      </w:pPr>
    </w:p>
    <w:p w:rsidR="001813AA" w:rsidRPr="004F511C" w:rsidRDefault="006E7687" w:rsidP="001813AA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4"/>
        </w:rPr>
        <w:t>令和４</w:t>
      </w:r>
      <w:r w:rsidR="001813AA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4"/>
        </w:rPr>
        <w:t>年度</w:t>
      </w:r>
    </w:p>
    <w:p w:rsidR="001813AA" w:rsidRPr="004F511C" w:rsidRDefault="006E7687" w:rsidP="001813AA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第３５</w:t>
      </w:r>
      <w:r w:rsidR="001813AA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32"/>
          <w:szCs w:val="32"/>
        </w:rPr>
        <w:t>回九州中学生選抜ハンドボール大会</w:t>
      </w:r>
    </w:p>
    <w:p w:rsidR="001813AA" w:rsidRPr="006E7687" w:rsidRDefault="001813AA" w:rsidP="001813AA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tbl>
      <w:tblPr>
        <w:tblW w:w="0" w:type="auto"/>
        <w:tblInd w:w="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44"/>
      </w:tblGrid>
      <w:tr w:rsidR="001813AA" w:rsidRPr="004F511C" w:rsidTr="004E1BAC">
        <w:tc>
          <w:tcPr>
            <w:tcW w:w="46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spacing w:val="2"/>
                <w:kern w:val="0"/>
                <w:sz w:val="44"/>
                <w:szCs w:val="44"/>
              </w:rPr>
              <w:t>選手・役員変更届</w:t>
            </w:r>
          </w:p>
        </w:tc>
      </w:tr>
    </w:tbl>
    <w:p w:rsidR="001813AA" w:rsidRPr="004F511C" w:rsidRDefault="001813AA" w:rsidP="001813AA">
      <w:pPr>
        <w:overflowPunct w:val="0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</w:t>
      </w:r>
      <w:r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更</w:t>
      </w:r>
      <w:r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前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1063"/>
        <w:gridCol w:w="2976"/>
      </w:tblGrid>
      <w:tr w:rsidR="001813AA" w:rsidRPr="004F511C" w:rsidTr="004E1BAC">
        <w:tc>
          <w:tcPr>
            <w:tcW w:w="4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選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手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・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役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員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氏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学　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0" w:lineRule="atLeas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備　　　　考</w:t>
            </w:r>
          </w:p>
        </w:tc>
      </w:tr>
      <w:tr w:rsidR="001813AA" w:rsidRPr="004F511C" w:rsidTr="004E1BAC"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afterLines="100" w:after="209" w:line="21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line="210" w:lineRule="atLeast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209" w:line="210" w:lineRule="atLeast"/>
              <w:ind w:firstLineChars="100" w:firstLine="212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背番号（　　　　）</w:t>
            </w:r>
          </w:p>
        </w:tc>
      </w:tr>
    </w:tbl>
    <w:p w:rsidR="001813AA" w:rsidRPr="004F511C" w:rsidRDefault="001813AA" w:rsidP="001813AA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spacing w:val="2"/>
          <w:kern w:val="0"/>
          <w:sz w:val="40"/>
          <w:szCs w:val="40"/>
        </w:rPr>
        <w:t>↓</w:t>
      </w:r>
    </w:p>
    <w:p w:rsidR="001813AA" w:rsidRPr="004F511C" w:rsidRDefault="001813AA" w:rsidP="001813AA">
      <w:pPr>
        <w:overflowPunct w:val="0"/>
        <w:spacing w:line="300" w:lineRule="exact"/>
        <w:ind w:firstLineChars="100" w:firstLine="21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</w:t>
      </w:r>
      <w:r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更</w:t>
      </w:r>
      <w:r w:rsidRPr="004F511C">
        <w:rPr>
          <w:rFonts w:asciiTheme="minorEastAsia" w:eastAsiaTheme="minorEastAsia" w:hAnsiTheme="minorEastAsia"/>
          <w:bCs/>
          <w:color w:val="000000"/>
          <w:kern w:val="0"/>
          <w:szCs w:val="21"/>
        </w:rPr>
        <w:t xml:space="preserve">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後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1063"/>
        <w:gridCol w:w="2976"/>
      </w:tblGrid>
      <w:tr w:rsidR="001813AA" w:rsidRPr="004F511C" w:rsidTr="004E1BAC">
        <w:trPr>
          <w:trHeight w:val="650"/>
        </w:trPr>
        <w:tc>
          <w:tcPr>
            <w:tcW w:w="414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 w:val="18"/>
                <w:szCs w:val="20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ふ　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>り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　が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 w:val="18"/>
                <w:szCs w:val="20"/>
              </w:rPr>
              <w:t xml:space="preserve">　な</w:t>
            </w:r>
          </w:p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選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手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・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役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員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氏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 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06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position w:val="-1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position w:val="-10"/>
                <w:szCs w:val="21"/>
              </w:rPr>
              <w:t>学　年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position w:val="-10"/>
                <w:szCs w:val="21"/>
              </w:rPr>
              <w:t>備　　　　考</w:t>
            </w:r>
          </w:p>
        </w:tc>
      </w:tr>
      <w:tr w:rsidR="001813AA" w:rsidRPr="004F511C" w:rsidTr="004E1BAC">
        <w:trPr>
          <w:trHeight w:val="269"/>
        </w:trPr>
        <w:tc>
          <w:tcPr>
            <w:tcW w:w="4146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18"/>
                <w:szCs w:val="21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50" w:before="313"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　　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bCs/>
                <w:color w:val="000000"/>
                <w:kern w:val="0"/>
                <w:szCs w:val="21"/>
              </w:rPr>
            </w:pPr>
          </w:p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2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CN"/>
              </w:rPr>
              <w:t>背番号（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　　）</w:t>
            </w:r>
          </w:p>
          <w:p w:rsidR="001813AA" w:rsidRPr="004F511C" w:rsidRDefault="001813AA" w:rsidP="004E1B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2"/>
              <w:textAlignment w:val="baseline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身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長（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</w:rPr>
              <w:t xml:space="preserve">　　　　　</w:t>
            </w:r>
            <w:r w:rsidRPr="004F511C">
              <w:rPr>
                <w:rFonts w:asciiTheme="minorEastAsia" w:eastAsiaTheme="minorEastAsia" w:hAnsiTheme="minorEastAsia" w:cs="ＭＳ 明朝" w:hint="eastAsia"/>
                <w:bCs/>
                <w:color w:val="000000"/>
                <w:kern w:val="0"/>
                <w:szCs w:val="21"/>
                <w:lang w:eastAsia="zh-TW"/>
              </w:rPr>
              <w:t>）</w:t>
            </w:r>
            <w:r w:rsidRPr="004F511C"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  <w:lang w:eastAsia="zh-TW"/>
              </w:rPr>
              <w:t xml:space="preserve">cm </w:t>
            </w:r>
          </w:p>
          <w:p w:rsidR="001813AA" w:rsidRPr="004F511C" w:rsidRDefault="001813AA" w:rsidP="004E1B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6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利　腕（　　　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4F511C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Cs w:val="21"/>
              </w:rPr>
              <w:t xml:space="preserve">　）</w:t>
            </w:r>
          </w:p>
          <w:p w:rsidR="001813AA" w:rsidRPr="004F511C" w:rsidRDefault="001813AA" w:rsidP="004E1B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  <w:tr w:rsidR="001813AA" w:rsidRPr="004F511C" w:rsidTr="004E1BAC">
        <w:trPr>
          <w:trHeight w:val="645"/>
        </w:trPr>
        <w:tc>
          <w:tcPr>
            <w:tcW w:w="4146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209" w:afterLines="50" w:after="104" w:line="210" w:lineRule="atLeas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813AA" w:rsidRPr="004F511C" w:rsidRDefault="001813AA" w:rsidP="004E1BA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813AA" w:rsidRPr="004F511C" w:rsidRDefault="001813AA" w:rsidP="004E1BAC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  <w:lang w:eastAsia="zh-TW"/>
              </w:rPr>
            </w:pPr>
          </w:p>
        </w:tc>
      </w:tr>
    </w:tbl>
    <w:p w:rsidR="001813AA" w:rsidRPr="004F511C" w:rsidRDefault="001813AA" w:rsidP="001813AA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TW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 xml:space="preserve">◆ 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変更理由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5"/>
      </w:tblGrid>
      <w:tr w:rsidR="001813AA" w:rsidRPr="004F511C" w:rsidTr="004E1BAC">
        <w:tc>
          <w:tcPr>
            <w:tcW w:w="8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1813AA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  <w:p w:rsidR="001813AA" w:rsidRPr="004F511C" w:rsidRDefault="001813AA" w:rsidP="004E1B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1813AA" w:rsidRPr="004F511C" w:rsidRDefault="001813AA" w:rsidP="001813AA">
      <w:pPr>
        <w:overflowPunct w:val="0"/>
        <w:spacing w:line="100" w:lineRule="exact"/>
        <w:ind w:leftChars="100" w:left="434" w:hangingChars="100" w:hanging="222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</w:p>
    <w:p w:rsidR="001813AA" w:rsidRPr="004F511C" w:rsidRDefault="001813AA" w:rsidP="004B5E20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※</w:t>
      </w:r>
      <w:r w:rsidR="004B5E20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学校長印（チーム責任者印）を押印して、3月15</w:t>
      </w:r>
      <w:r w:rsidR="004B5E20" w:rsidRPr="004B5E20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>日（水）までに提出すること。ただし、直前の変更については、事務局に電話連絡の上、押印原本は、代表者会議に直接持参でも可とする。</w:t>
      </w:r>
    </w:p>
    <w:p w:rsidR="001813AA" w:rsidRPr="004F511C" w:rsidRDefault="001813AA" w:rsidP="001813AA">
      <w:pPr>
        <w:overflowPunct w:val="0"/>
        <w:spacing w:line="300" w:lineRule="exact"/>
        <w:ind w:leftChars="100" w:left="434" w:hangingChars="100" w:hanging="222"/>
        <w:jc w:val="left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 w:val="22"/>
          <w:szCs w:val="22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 xml:space="preserve">※役員の変更の場合は学年・背番号・身長の記入はしない。ただし、役員が生徒　　　</w:t>
      </w:r>
      <w:r w:rsidRPr="006E7687"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1"/>
        </w:rPr>
        <w:t>の場合は氏名・学年を記入する。</w:t>
      </w:r>
    </w:p>
    <w:p w:rsidR="001813AA" w:rsidRPr="004F511C" w:rsidRDefault="001813AA" w:rsidP="001813AA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1813AA" w:rsidRPr="004F511C" w:rsidRDefault="001813AA" w:rsidP="001813AA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上記の選手・役員の変更をお願いいたします。</w:t>
      </w:r>
    </w:p>
    <w:p w:rsidR="001813AA" w:rsidRPr="004F511C" w:rsidRDefault="001813AA" w:rsidP="001813AA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1813AA" w:rsidRDefault="006E7687" w:rsidP="001813AA">
      <w:pPr>
        <w:overflowPunct w:val="0"/>
        <w:ind w:firstLineChars="200" w:firstLine="424"/>
        <w:textAlignment w:val="baseline"/>
        <w:rPr>
          <w:rFonts w:asciiTheme="minorEastAsia" w:eastAsiaTheme="minorEastAsia" w:hAnsiTheme="minorEastAsia" w:cs="ＭＳ 明朝"/>
          <w:bCs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令和５</w:t>
      </w:r>
      <w:r w:rsidR="001813AA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年</w:t>
      </w:r>
      <w:r w:rsidR="001813AA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="001813AA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月</w:t>
      </w:r>
      <w:r w:rsidR="001813AA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</w:t>
      </w:r>
      <w:r w:rsidR="001813AA"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日</w:t>
      </w:r>
    </w:p>
    <w:p w:rsidR="001813AA" w:rsidRPr="00125E89" w:rsidRDefault="001813AA" w:rsidP="001813AA">
      <w:pPr>
        <w:overflowPunct w:val="0"/>
        <w:ind w:firstLineChars="200" w:firstLine="43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1813AA" w:rsidRPr="004F511C" w:rsidRDefault="001813AA" w:rsidP="001813AA">
      <w:pPr>
        <w:overflowPunct w:val="0"/>
        <w:ind w:firstLineChars="1100" w:firstLine="2332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団体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CN"/>
        </w:rPr>
        <w:t xml:space="preserve">名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</w:rPr>
        <w:t xml:space="preserve">　　　　　　　　　　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CN"/>
        </w:rPr>
        <w:t xml:space="preserve">　　　　　　</w:t>
      </w:r>
    </w:p>
    <w:p w:rsidR="001813AA" w:rsidRPr="004F511C" w:rsidRDefault="001813AA" w:rsidP="001813AA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CN"/>
        </w:rPr>
      </w:pPr>
    </w:p>
    <w:p w:rsidR="001813AA" w:rsidRPr="004F511C" w:rsidRDefault="001813AA" w:rsidP="001813AA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  <w:lang w:eastAsia="zh-TW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>校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>長</w:t>
      </w: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</w:rPr>
        <w:t>もしくは責任者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u w:val="single" w:color="000000"/>
          <w:lang w:eastAsia="zh-TW"/>
        </w:rPr>
        <w:t xml:space="preserve">　　　　　　　　　　　　　　　　　　</w:t>
      </w:r>
      <w:r w:rsidRPr="004F511C">
        <w:rPr>
          <w:rFonts w:asciiTheme="minorEastAsia" w:eastAsiaTheme="minorEastAsia" w:hAnsiTheme="minorEastAsia" w:cs="ＭＳ 明朝" w:hint="eastAsia"/>
          <w:bCs/>
          <w:color w:val="000000"/>
          <w:kern w:val="0"/>
          <w:szCs w:val="21"/>
          <w:lang w:eastAsia="zh-TW"/>
        </w:rPr>
        <w:t xml:space="preserve">　</w:t>
      </w:r>
      <w:r w:rsidRPr="004F511C">
        <w:rPr>
          <w:rFonts w:asciiTheme="minorEastAsia" w:eastAsiaTheme="minorEastAsia" w:hAnsiTheme="minorEastAsia" w:cs="ＭＳ 明朝" w:hint="eastAsia"/>
          <w:bCs/>
          <w:color w:val="808080" w:themeColor="background1" w:themeShade="80"/>
          <w:kern w:val="0"/>
          <w:szCs w:val="21"/>
          <w:lang w:eastAsia="zh-TW"/>
        </w:rPr>
        <w:t>印</w:t>
      </w:r>
      <w:bookmarkStart w:id="0" w:name="_GoBack"/>
      <w:bookmarkEnd w:id="0"/>
    </w:p>
    <w:sectPr w:rsidR="001813AA" w:rsidRPr="004F511C" w:rsidSect="006D5E3E"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AndChars" w:linePitch="20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92" w:rsidRDefault="00973B92">
      <w:r>
        <w:separator/>
      </w:r>
    </w:p>
  </w:endnote>
  <w:endnote w:type="continuationSeparator" w:id="0">
    <w:p w:rsidR="00973B92" w:rsidRDefault="0097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92" w:rsidRDefault="00973B92">
      <w:r>
        <w:separator/>
      </w:r>
    </w:p>
  </w:footnote>
  <w:footnote w:type="continuationSeparator" w:id="0">
    <w:p w:rsidR="00973B92" w:rsidRDefault="00973B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8B"/>
    <w:rsid w:val="00125E89"/>
    <w:rsid w:val="001813AA"/>
    <w:rsid w:val="00377A6E"/>
    <w:rsid w:val="00437713"/>
    <w:rsid w:val="004B5E20"/>
    <w:rsid w:val="004D0A74"/>
    <w:rsid w:val="004F511C"/>
    <w:rsid w:val="006340F1"/>
    <w:rsid w:val="006D5E3E"/>
    <w:rsid w:val="006E7687"/>
    <w:rsid w:val="00713B8B"/>
    <w:rsid w:val="00732E0C"/>
    <w:rsid w:val="008C0632"/>
    <w:rsid w:val="0096715A"/>
    <w:rsid w:val="00973B92"/>
    <w:rsid w:val="009A0328"/>
    <w:rsid w:val="00A624C6"/>
    <w:rsid w:val="00A857D7"/>
    <w:rsid w:val="00AD0612"/>
    <w:rsid w:val="00B44F28"/>
    <w:rsid w:val="00C35C63"/>
    <w:rsid w:val="00C756C9"/>
    <w:rsid w:val="00CE596E"/>
    <w:rsid w:val="00D72583"/>
    <w:rsid w:val="00DA30E9"/>
    <w:rsid w:val="00E4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05367B"/>
  <w15:docId w15:val="{BE4C9C94-60DE-4F06-B026-DED6ED95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6C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75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6C9"/>
    <w:rPr>
      <w:kern w:val="2"/>
      <w:sz w:val="21"/>
      <w:szCs w:val="24"/>
    </w:rPr>
  </w:style>
  <w:style w:type="table" w:styleId="a7">
    <w:name w:val="Table Grid"/>
    <w:basedOn w:val="a1"/>
    <w:uiPriority w:val="59"/>
    <w:rsid w:val="00181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1D9E-695D-4A1A-811D-89FDBD81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3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ハンドボール協会　会長　様</vt:lpstr>
      <vt:lpstr>九州ハンドボール協会　会長　様</vt:lpstr>
    </vt:vector>
  </TitlesOfParts>
  <Company>霧島市教育委員会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ハンドボール協会　会長　様</dc:title>
  <dc:creator>yuasa</dc:creator>
  <cp:lastModifiedBy>教師用</cp:lastModifiedBy>
  <cp:revision>5</cp:revision>
  <dcterms:created xsi:type="dcterms:W3CDTF">2022-02-14T06:44:00Z</dcterms:created>
  <dcterms:modified xsi:type="dcterms:W3CDTF">2023-02-27T13:25:00Z</dcterms:modified>
</cp:coreProperties>
</file>